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C7050">
        <w:rPr>
          <w:rFonts w:ascii="Times New Roman" w:hAnsi="Times New Roman" w:cs="Times New Roman"/>
          <w:sz w:val="24"/>
          <w:szCs w:val="24"/>
        </w:rPr>
      </w:r>
      <w:r w:rsidR="00AC705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AC7050">
        <w:rPr>
          <w:rFonts w:ascii="Times New Roman" w:hAnsi="Times New Roman" w:cs="Times New Roman"/>
          <w:sz w:val="24"/>
          <w:szCs w:val="24"/>
        </w:rPr>
      </w:r>
      <w:r w:rsidR="00AC7050">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0C65208E" w14:textId="017F2F08" w:rsidR="00DC257C" w:rsidRDefault="00DC257C" w:rsidP="00DC257C">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1E9E8C74" w14:textId="77777777" w:rsidR="00DC257C" w:rsidRDefault="00DC257C" w:rsidP="00DC257C">
            <w:pPr>
              <w:spacing w:after="0" w:line="240" w:lineRule="auto"/>
              <w:rPr>
                <w:rFonts w:ascii="Times New Roman" w:hAnsi="Times New Roman" w:cs="Times New Roman"/>
              </w:rPr>
            </w:pPr>
          </w:p>
          <w:p w14:paraId="437EFFB4" w14:textId="350FA6B2" w:rsidR="00DC257C" w:rsidRDefault="00DC257C" w:rsidP="00DC257C">
            <w:pPr>
              <w:spacing w:after="0" w:line="240" w:lineRule="auto"/>
              <w:rPr>
                <w:rFonts w:ascii="Times New Roman" w:hAnsi="Times New Roman" w:cs="Times New Roman"/>
              </w:rPr>
            </w:pPr>
            <w:r>
              <w:rPr>
                <w:rFonts w:ascii="Times New Roman" w:hAnsi="Times New Roman" w:cs="Times New Roman"/>
              </w:rPr>
              <w:t xml:space="preserve">Úřad práce ČR, Krajská pobočka </w:t>
            </w:r>
            <w:r w:rsidR="00CA05A4">
              <w:rPr>
                <w:rFonts w:ascii="Times New Roman" w:hAnsi="Times New Roman" w:cs="Times New Roman"/>
              </w:rPr>
              <w:t>v Českých Budějovicích</w:t>
            </w:r>
          </w:p>
          <w:p w14:paraId="0A993017" w14:textId="5F03DE0F" w:rsidR="00E90C04" w:rsidRPr="00EF375B" w:rsidRDefault="00CA05A4" w:rsidP="005A5522">
            <w:pPr>
              <w:rPr>
                <w:rFonts w:ascii="Times New Roman" w:hAnsi="Times New Roman" w:cs="Times New Roman"/>
              </w:rPr>
            </w:pPr>
            <w:r>
              <w:rPr>
                <w:rFonts w:ascii="Times New Roman" w:hAnsi="Times New Roman" w:cs="Times New Roman"/>
              </w:rPr>
              <w:t>Klavíkova 1570/7, 370 04 České Budějovice</w:t>
            </w:r>
            <w:r w:rsidR="00B638FF" w:rsidRPr="00B638FF">
              <w:rPr>
                <w:rFonts w:ascii="Times New Roman" w:hAnsi="Times New Roman" w:cs="Times New Roman"/>
              </w:rPr>
              <w:t xml:space="preserve"> </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AC7050">
              <w:rPr>
                <w:rFonts w:ascii="Times New Roman" w:hAnsi="Times New Roman" w:cs="Times New Roman"/>
              </w:rPr>
            </w:r>
            <w:r w:rsidR="00AC7050">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F87B167" w14:textId="77777777" w:rsidR="00ED55EF"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p>
    <w:p w14:paraId="0A99305C" w14:textId="254B9E38" w:rsidR="00B6327E" w:rsidRDefault="00ED55EF"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10. Motivační dopi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AC7050">
        <w:rPr>
          <w:rFonts w:ascii="Times New Roman" w:hAnsi="Times New Roman" w:cs="Times New Roman"/>
          <w:b/>
          <w:bCs/>
        </w:rPr>
      </w:r>
      <w:r w:rsidR="00AC7050">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lastRenderedPageBreak/>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0D33E7AF" w:rsidR="00A148A9" w:rsidRDefault="00A148A9" w:rsidP="00E304EB">
      <w:pPr>
        <w:spacing w:after="0"/>
        <w:rPr>
          <w:rFonts w:ascii="Times New Roman" w:hAnsi="Times New Roman" w:cs="Times New Roman"/>
          <w:b/>
          <w:sz w:val="24"/>
          <w:szCs w:val="24"/>
        </w:rPr>
      </w:pPr>
    </w:p>
    <w:p w14:paraId="1B4BDA86" w14:textId="480B1820" w:rsidR="00733DD5" w:rsidRDefault="00733DD5" w:rsidP="00E304EB">
      <w:pPr>
        <w:spacing w:after="0"/>
        <w:rPr>
          <w:rFonts w:ascii="Times New Roman" w:hAnsi="Times New Roman" w:cs="Times New Roman"/>
          <w:b/>
          <w:sz w:val="24"/>
          <w:szCs w:val="24"/>
        </w:rPr>
      </w:pPr>
    </w:p>
    <w:p w14:paraId="6CA96E78" w14:textId="1067942C" w:rsidR="00AC7050" w:rsidRDefault="00AC7050">
      <w:pPr>
        <w:rPr>
          <w:rFonts w:ascii="Times New Roman" w:hAnsi="Times New Roman" w:cs="Times New Roman"/>
          <w:b/>
          <w:sz w:val="24"/>
          <w:szCs w:val="24"/>
        </w:rPr>
      </w:pPr>
      <w:r>
        <w:rPr>
          <w:rFonts w:ascii="Times New Roman" w:hAnsi="Times New Roman" w:cs="Times New Roman"/>
          <w:b/>
          <w:sz w:val="24"/>
          <w:szCs w:val="24"/>
        </w:rPr>
        <w:br w:type="page"/>
      </w:r>
    </w:p>
    <w:p w14:paraId="081DF77A" w14:textId="00ABC9D5" w:rsidR="00733DD5" w:rsidRDefault="00733DD5" w:rsidP="00E304EB">
      <w:pPr>
        <w:spacing w:after="0"/>
        <w:rPr>
          <w:rFonts w:ascii="Times New Roman" w:hAnsi="Times New Roman" w:cs="Times New Roman"/>
          <w:b/>
          <w:sz w:val="2"/>
          <w:szCs w:val="2"/>
        </w:rPr>
      </w:pPr>
    </w:p>
    <w:p w14:paraId="596AA0EE" w14:textId="6AACBF46" w:rsidR="00733DD5" w:rsidRDefault="00733DD5" w:rsidP="00E304EB">
      <w:pPr>
        <w:spacing w:after="0"/>
        <w:rPr>
          <w:rFonts w:ascii="Times New Roman" w:hAnsi="Times New Roman" w:cs="Times New Roman"/>
          <w:b/>
          <w:sz w:val="2"/>
          <w:szCs w:val="2"/>
        </w:rPr>
      </w:pPr>
    </w:p>
    <w:p w14:paraId="0032CC8E" w14:textId="37DE1B2F" w:rsidR="00733DD5" w:rsidRDefault="00733DD5" w:rsidP="00E304EB">
      <w:pPr>
        <w:spacing w:after="0"/>
        <w:rPr>
          <w:rFonts w:ascii="Times New Roman" w:hAnsi="Times New Roman" w:cs="Times New Roman"/>
          <w:b/>
          <w:sz w:val="2"/>
          <w:szCs w:val="2"/>
        </w:rPr>
      </w:pPr>
    </w:p>
    <w:p w14:paraId="5EC5AB5F" w14:textId="604C46CF" w:rsidR="00733DD5" w:rsidRDefault="00733DD5" w:rsidP="00E304EB">
      <w:pPr>
        <w:spacing w:after="0"/>
        <w:rPr>
          <w:rFonts w:ascii="Times New Roman" w:hAnsi="Times New Roman" w:cs="Times New Roman"/>
          <w:b/>
          <w:sz w:val="2"/>
          <w:szCs w:val="2"/>
        </w:rPr>
      </w:pPr>
    </w:p>
    <w:p w14:paraId="1B2039C0" w14:textId="3BD0EF7E" w:rsidR="00733DD5" w:rsidRPr="00454409" w:rsidRDefault="00733DD5" w:rsidP="00733DD5">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3E544468" w14:textId="77777777" w:rsidR="00733DD5" w:rsidRPr="009903A9" w:rsidRDefault="00733DD5" w:rsidP="00733DD5">
      <w:pPr>
        <w:autoSpaceDE w:val="0"/>
        <w:autoSpaceDN w:val="0"/>
        <w:adjustRightInd w:val="0"/>
        <w:spacing w:after="360"/>
        <w:rPr>
          <w:rFonts w:ascii="Arial" w:hAnsi="Arial" w:cs="Arial"/>
        </w:rPr>
      </w:pPr>
      <w:r w:rsidRPr="009903A9">
        <w:rPr>
          <w:rFonts w:ascii="Arial" w:hAnsi="Arial" w:cs="Arial"/>
        </w:rPr>
        <w:t>Já, níže podepsaný/á</w:t>
      </w:r>
    </w:p>
    <w:p w14:paraId="41D11276" w14:textId="77777777" w:rsidR="00733DD5" w:rsidRPr="009903A9" w:rsidRDefault="00733DD5" w:rsidP="00733DD5">
      <w:pPr>
        <w:autoSpaceDE w:val="0"/>
        <w:autoSpaceDN w:val="0"/>
        <w:adjustRightInd w:val="0"/>
        <w:spacing w:after="360"/>
        <w:rPr>
          <w:rFonts w:ascii="Arial" w:hAnsi="Arial" w:cs="Arial"/>
        </w:rPr>
      </w:pPr>
      <w:r w:rsidRPr="009903A9">
        <w:rPr>
          <w:rFonts w:ascii="Arial" w:hAnsi="Arial" w:cs="Arial"/>
        </w:rPr>
        <w:t>Jméno, příjmení:</w:t>
      </w:r>
    </w:p>
    <w:p w14:paraId="0CBE1A0D" w14:textId="77777777" w:rsidR="00733DD5" w:rsidRPr="009903A9" w:rsidRDefault="00733DD5" w:rsidP="00733DD5">
      <w:pPr>
        <w:autoSpaceDE w:val="0"/>
        <w:autoSpaceDN w:val="0"/>
        <w:adjustRightInd w:val="0"/>
        <w:spacing w:after="360"/>
        <w:rPr>
          <w:rFonts w:ascii="Arial" w:hAnsi="Arial" w:cs="Arial"/>
        </w:rPr>
      </w:pPr>
      <w:r w:rsidRPr="009903A9">
        <w:rPr>
          <w:rFonts w:ascii="Arial" w:hAnsi="Arial" w:cs="Arial"/>
        </w:rPr>
        <w:t>Datum narození:</w:t>
      </w:r>
    </w:p>
    <w:p w14:paraId="73FA2EC0" w14:textId="77777777" w:rsidR="00733DD5" w:rsidRPr="009903A9" w:rsidRDefault="00733DD5" w:rsidP="00733DD5">
      <w:pPr>
        <w:autoSpaceDE w:val="0"/>
        <w:autoSpaceDN w:val="0"/>
        <w:adjustRightInd w:val="0"/>
        <w:spacing w:after="600"/>
        <w:rPr>
          <w:rFonts w:ascii="Arial" w:hAnsi="Arial" w:cs="Arial"/>
        </w:rPr>
      </w:pPr>
      <w:r w:rsidRPr="009903A9">
        <w:rPr>
          <w:rFonts w:ascii="Arial" w:hAnsi="Arial" w:cs="Arial"/>
        </w:rPr>
        <w:t>Adresa místa trvalého pobytu:</w:t>
      </w:r>
    </w:p>
    <w:p w14:paraId="5FE06745" w14:textId="77777777" w:rsidR="00733DD5" w:rsidRPr="009903A9" w:rsidRDefault="00733DD5" w:rsidP="00733DD5">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3EE6B515"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33BDB980"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1082394C"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EDCCB42" w14:textId="77777777" w:rsidR="00733DD5" w:rsidRPr="009903A9" w:rsidRDefault="00733DD5" w:rsidP="00733DD5">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276E9B17" w14:textId="77777777" w:rsidR="00733DD5" w:rsidRPr="009903A9" w:rsidRDefault="00733DD5" w:rsidP="00733DD5">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59407B6C" w14:textId="77777777" w:rsidR="00733DD5" w:rsidRPr="00D73482" w:rsidRDefault="00733DD5" w:rsidP="00733DD5">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19CBD5AC" w14:textId="77777777" w:rsidR="00733DD5" w:rsidRPr="009903A9" w:rsidRDefault="00733DD5" w:rsidP="00733DD5">
      <w:pPr>
        <w:rPr>
          <w:rFonts w:ascii="Arial" w:hAnsi="Arial" w:cs="Arial"/>
        </w:rPr>
      </w:pPr>
      <w:r w:rsidRPr="00454409">
        <w:rPr>
          <w:rFonts w:ascii="Arial" w:hAnsi="Arial" w:cs="Arial"/>
        </w:rPr>
        <w:t>Podpis: _____________________________</w:t>
      </w:r>
    </w:p>
    <w:p w14:paraId="72FB959A" w14:textId="38A71827" w:rsidR="00733DD5" w:rsidRDefault="00733DD5" w:rsidP="00E304EB">
      <w:pPr>
        <w:spacing w:after="0"/>
        <w:rPr>
          <w:rFonts w:ascii="Times New Roman" w:hAnsi="Times New Roman" w:cs="Times New Roman"/>
          <w:b/>
          <w:sz w:val="2"/>
          <w:szCs w:val="2"/>
        </w:rPr>
      </w:pPr>
    </w:p>
    <w:p w14:paraId="7D565686" w14:textId="74424205" w:rsidR="00733DD5" w:rsidRDefault="00733DD5" w:rsidP="00E304EB">
      <w:pPr>
        <w:spacing w:after="0"/>
        <w:rPr>
          <w:rFonts w:ascii="Times New Roman" w:hAnsi="Times New Roman" w:cs="Times New Roman"/>
          <w:b/>
          <w:sz w:val="2"/>
          <w:szCs w:val="2"/>
        </w:rPr>
      </w:pPr>
    </w:p>
    <w:p w14:paraId="2CEBB706" w14:textId="69D928BC" w:rsidR="00733DD5" w:rsidRDefault="00733DD5" w:rsidP="00E304EB">
      <w:pPr>
        <w:spacing w:after="0"/>
        <w:rPr>
          <w:rFonts w:ascii="Times New Roman" w:hAnsi="Times New Roman" w:cs="Times New Roman"/>
          <w:b/>
          <w:sz w:val="2"/>
          <w:szCs w:val="2"/>
        </w:rPr>
      </w:pPr>
    </w:p>
    <w:p w14:paraId="4AFCA00B" w14:textId="5894A77A" w:rsidR="00733DD5" w:rsidRDefault="00733DD5" w:rsidP="00E304EB">
      <w:pPr>
        <w:spacing w:after="0"/>
        <w:rPr>
          <w:rFonts w:ascii="Times New Roman" w:hAnsi="Times New Roman" w:cs="Times New Roman"/>
          <w:b/>
          <w:sz w:val="2"/>
          <w:szCs w:val="2"/>
        </w:rPr>
      </w:pPr>
    </w:p>
    <w:p w14:paraId="59E9D939" w14:textId="77777777" w:rsidR="00733DD5" w:rsidRPr="005923AA" w:rsidRDefault="00733DD5" w:rsidP="00E304EB">
      <w:pPr>
        <w:spacing w:after="0"/>
        <w:rPr>
          <w:rFonts w:ascii="Times New Roman" w:hAnsi="Times New Roman" w:cs="Times New Roman"/>
          <w:b/>
          <w:sz w:val="2"/>
          <w:szCs w:val="2"/>
        </w:rPr>
      </w:pPr>
    </w:p>
    <w:sectPr w:rsidR="00733DD5"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0A99307F" w14:textId="4F3D5E05"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ED55EF">
          <w:rPr>
            <w:rFonts w:ascii="Times New Roman" w:hAnsi="Times New Roman" w:cs="Times New Roman"/>
            <w:noProof/>
          </w:rPr>
          <w:t>3</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60FE5"/>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A5522"/>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3DD5"/>
    <w:rsid w:val="007379E9"/>
    <w:rsid w:val="0075400C"/>
    <w:rsid w:val="00754445"/>
    <w:rsid w:val="00772318"/>
    <w:rsid w:val="00773538"/>
    <w:rsid w:val="00780A35"/>
    <w:rsid w:val="00793C4C"/>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15193"/>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C53D0"/>
    <w:rsid w:val="00AC705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638FF"/>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05A4"/>
    <w:rsid w:val="00CA566A"/>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D55EF"/>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00F"/>
  <w15:docId w15:val="{23836645-61CD-4E76-B580-5AF182A4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733DD5"/>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733DD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5C5F2E-FC2A-42F8-8AA8-DB0127F1A0E0}">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9B7BC48-C120-4295-B4CF-4B490E5D0EF0}">
  <ds:schemaRefs>
    <ds:schemaRef ds:uri="http://schemas.microsoft.com/sharepoint/v3/contenttype/forms"/>
  </ds:schemaRefs>
</ds:datastoreItem>
</file>

<file path=customXml/itemProps4.xml><?xml version="1.0" encoding="utf-8"?>
<ds:datastoreItem xmlns:ds="http://schemas.openxmlformats.org/officeDocument/2006/customXml" ds:itemID="{B946E41C-F4C5-4493-A049-CB2FCBAFE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58</Words>
  <Characters>8018</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Nováková Lucie Ing. (UPC-KRP)</cp:lastModifiedBy>
  <cp:revision>8</cp:revision>
  <cp:lastPrinted>2018-07-19T06:42:00Z</cp:lastPrinted>
  <dcterms:created xsi:type="dcterms:W3CDTF">2018-09-04T07:48:00Z</dcterms:created>
  <dcterms:modified xsi:type="dcterms:W3CDTF">2021-07-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